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0209E6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12B15B35" w14:textId="6E2A3E67" w:rsidR="00C40BA7" w:rsidRPr="00F45EA6" w:rsidRDefault="00022AD2" w:rsidP="00606C5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A976CE">
              <w:rPr>
                <w:b/>
                <w:smallCaps/>
                <w:sz w:val="28"/>
                <w:szCs w:val="28"/>
              </w:rPr>
              <w:t xml:space="preserve"> obsluze </w:t>
            </w:r>
            <w:r w:rsidR="00606C58">
              <w:rPr>
                <w:b/>
                <w:smallCaps/>
                <w:sz w:val="28"/>
                <w:szCs w:val="28"/>
              </w:rPr>
              <w:t>zdvihacích zařízení</w:t>
            </w:r>
          </w:p>
        </w:tc>
      </w:tr>
    </w:tbl>
    <w:p w14:paraId="194BBEDE" w14:textId="22972245" w:rsidR="00DE72B4" w:rsidRDefault="00DE72B4" w:rsidP="00EA3E9E"/>
    <w:p w14:paraId="2C3D71F3" w14:textId="6FED7BD8" w:rsidR="00022AD2" w:rsidRDefault="00022AD2" w:rsidP="00DE72B4">
      <w:pPr>
        <w:jc w:val="center"/>
      </w:pPr>
      <w:r w:rsidRPr="00022AD2">
        <w:t xml:space="preserve">Jako osoba odpovědná za bezpečný provoz </w:t>
      </w:r>
      <w:r w:rsidR="00606C58">
        <w:t xml:space="preserve">zdvihacích </w:t>
      </w:r>
      <w:r w:rsidRPr="00022AD2">
        <w:t xml:space="preserve">zařízení, provozovaných společností </w:t>
      </w:r>
      <w:r w:rsidR="000C3303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 w:rsidR="00A976CE">
        <w:t xml:space="preserve"> samostatné obsluze níže uvedených </w:t>
      </w:r>
      <w:r w:rsidR="00606C58">
        <w:t xml:space="preserve">zdvihacích </w:t>
      </w:r>
      <w:r w:rsidR="00A976CE">
        <w:t>zařízení.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A976CE" w14:paraId="6A2B9812" w14:textId="2A3C82C6" w:rsidTr="00A976CE">
        <w:tc>
          <w:tcPr>
            <w:tcW w:w="2168" w:type="dxa"/>
            <w:shd w:val="clear" w:color="auto" w:fill="D9D9D9" w:themeFill="background1" w:themeFillShade="D9"/>
          </w:tcPr>
          <w:p w14:paraId="11E728E0" w14:textId="59EE3B69" w:rsidR="00A976CE" w:rsidRPr="00586490" w:rsidRDefault="00A976CE" w:rsidP="00A976CE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6C17DAA3" w14:textId="352C31CB" w:rsidR="00A976CE" w:rsidRPr="00586490" w:rsidRDefault="00A976CE" w:rsidP="00DE72B4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6E71AE75" w14:textId="67707355" w:rsidR="00A976CE" w:rsidRDefault="00A976CE" w:rsidP="00DE72B4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A976CE" w14:paraId="11D3A6B6" w14:textId="2DBD637B" w:rsidTr="00A976CE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575EA4B" w14:textId="3C4CAF0A" w:rsidR="00A976CE" w:rsidRDefault="00A976CE" w:rsidP="00916FBA">
            <w:pPr>
              <w:jc w:val="left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37AA0D79" w14:textId="771002E9" w:rsidR="00A976CE" w:rsidRDefault="00A976CE" w:rsidP="00916FBA">
            <w:pPr>
              <w:jc w:val="left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559E3555" w14:textId="6CFE6906" w:rsidR="00A976CE" w:rsidRDefault="00A976CE" w:rsidP="00916FBA">
            <w:pPr>
              <w:jc w:val="left"/>
            </w:pPr>
          </w:p>
        </w:tc>
      </w:tr>
      <w:tr w:rsidR="00A976CE" w14:paraId="3CA83D8A" w14:textId="06CC8DA5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1E22014F" w:rsidR="00A976CE" w:rsidRDefault="00A976CE" w:rsidP="00916FBA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14085142" w:rsidR="00A976CE" w:rsidRDefault="00A976CE" w:rsidP="00916FBA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62AAE9" w14:textId="64E3D8FD" w:rsidR="00A976CE" w:rsidRDefault="00A976CE" w:rsidP="00916FBA">
            <w:pPr>
              <w:jc w:val="left"/>
            </w:pPr>
          </w:p>
        </w:tc>
      </w:tr>
      <w:tr w:rsidR="00A976CE" w14:paraId="0A70A356" w14:textId="0E379F9A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1168C95A" w:rsidR="00A976CE" w:rsidRDefault="00A976CE" w:rsidP="00916FBA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1AD2508C" w:rsidR="00A976CE" w:rsidRDefault="00A976CE" w:rsidP="00916FBA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F286FB" w14:textId="1998ED3F" w:rsidR="00A976CE" w:rsidRDefault="00A976CE" w:rsidP="00916FBA">
            <w:pPr>
              <w:jc w:val="left"/>
            </w:pPr>
          </w:p>
        </w:tc>
      </w:tr>
      <w:tr w:rsidR="00A976CE" w14:paraId="05455311" w14:textId="2394649A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4FA03116" w:rsidR="00A976CE" w:rsidRDefault="00A976CE" w:rsidP="00916FBA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58304A53" w:rsidR="00A976CE" w:rsidRDefault="00A976CE" w:rsidP="00916FBA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E42910" w14:textId="7C0147E6" w:rsidR="00A976CE" w:rsidRDefault="00A976CE" w:rsidP="00916FBA">
            <w:pPr>
              <w:jc w:val="left"/>
            </w:pPr>
          </w:p>
        </w:tc>
      </w:tr>
      <w:tr w:rsidR="00A976CE" w14:paraId="3DA39EEC" w14:textId="5853299D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114BD55A" w:rsidR="00A976CE" w:rsidRDefault="00A976CE" w:rsidP="00916FBA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2E47BDDF" w:rsidR="00A976CE" w:rsidRDefault="00A976CE" w:rsidP="00916FBA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704308" w14:textId="4F87F827" w:rsidR="00A976CE" w:rsidRDefault="00A976CE" w:rsidP="00916FBA">
            <w:pPr>
              <w:jc w:val="left"/>
            </w:pPr>
          </w:p>
        </w:tc>
      </w:tr>
      <w:tr w:rsidR="00A976CE" w14:paraId="2D8840D8" w14:textId="5641B145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0AAEBE8F" w:rsidR="00A976CE" w:rsidRDefault="00A976CE" w:rsidP="00916FBA">
            <w:pPr>
              <w:jc w:val="left"/>
            </w:pPr>
            <w:bookmarkStart w:id="0" w:name="_GoBack"/>
            <w:bookmarkEnd w:id="0"/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54C0FCCA" w:rsidR="00A976CE" w:rsidRDefault="00A976CE" w:rsidP="00916FBA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3A828D" w14:textId="2544A029" w:rsidR="00A976CE" w:rsidRDefault="00A976CE" w:rsidP="00916FBA">
            <w:pPr>
              <w:jc w:val="left"/>
            </w:pPr>
          </w:p>
        </w:tc>
      </w:tr>
      <w:tr w:rsidR="00916FBA" w14:paraId="6F72FC7B" w14:textId="77777777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6DDD24" w14:textId="203EF01B" w:rsidR="00916FBA" w:rsidRDefault="00916FBA" w:rsidP="00916FBA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C96FDE" w14:textId="2CDFC96C" w:rsidR="00916FBA" w:rsidRDefault="00916FBA" w:rsidP="00916FBA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D55D8F" w14:textId="6CD11A03" w:rsidR="00916FBA" w:rsidRDefault="00916FBA" w:rsidP="00916FBA">
            <w:pPr>
              <w:jc w:val="left"/>
            </w:pPr>
          </w:p>
        </w:tc>
      </w:tr>
      <w:tr w:rsidR="00916FBA" w14:paraId="57292712" w14:textId="71625DB3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10D308DE" w:rsidR="00916FBA" w:rsidRDefault="00916FBA" w:rsidP="00916FBA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45E22C87" w:rsidR="00916FBA" w:rsidRDefault="00916FBA" w:rsidP="00916FBA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B199FB" w14:textId="298DF44E" w:rsidR="00916FBA" w:rsidRDefault="00916FBA" w:rsidP="00916FBA">
            <w:pPr>
              <w:jc w:val="left"/>
            </w:pPr>
          </w:p>
        </w:tc>
      </w:tr>
      <w:tr w:rsidR="00916FBA" w14:paraId="7ABA39A2" w14:textId="28A96490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30DD9A52" w:rsidR="00916FBA" w:rsidRDefault="00916FBA" w:rsidP="00916FBA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4A336605" w:rsidR="00916FBA" w:rsidRDefault="00916FBA" w:rsidP="00916FBA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83AB01" w14:textId="0B07ED9D" w:rsidR="00916FBA" w:rsidRDefault="00916FBA" w:rsidP="00916FBA">
            <w:pPr>
              <w:jc w:val="left"/>
            </w:pPr>
          </w:p>
        </w:tc>
      </w:tr>
      <w:tr w:rsidR="00916FBA" w14:paraId="0C95B348" w14:textId="77777777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EDCD13" w14:textId="39E4FDCA" w:rsidR="00916FBA" w:rsidRDefault="00916FBA" w:rsidP="00916FBA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E1144A" w14:textId="0A06973F" w:rsidR="00916FBA" w:rsidRDefault="00916FBA" w:rsidP="00916FBA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D4322C" w14:textId="407600B9" w:rsidR="00916FBA" w:rsidRDefault="00916FBA" w:rsidP="00916FBA">
            <w:pPr>
              <w:jc w:val="left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 xml:space="preserve">102, zákona č. 262/2006 Sb., </w:t>
      </w:r>
      <w:proofErr w:type="spellStart"/>
      <w:r w:rsidR="00307D2B">
        <w:t>úz</w:t>
      </w:r>
      <w:proofErr w:type="spellEnd"/>
      <w:r w:rsidR="00307D2B">
        <w:t>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E85407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7DBD09F1" w:rsidR="00E85407" w:rsidRPr="00E85407" w:rsidRDefault="00E85407" w:rsidP="00E85407">
            <w:pPr>
              <w:rPr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4E8C76F9" w:rsidR="00E85407" w:rsidRPr="00E85407" w:rsidRDefault="00E85407" w:rsidP="00E85407"/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0E00993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654B97" w14:textId="45214624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119189" w14:textId="58335A6F" w:rsidR="00E85407" w:rsidRPr="00E85407" w:rsidRDefault="00E85407" w:rsidP="00E85407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08F8A7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380E3D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86FF66" w14:textId="04E6CAEE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3CFC4BD5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0397F2" w14:textId="37512ADD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E8F023" w14:textId="288CA98C" w:rsidR="00E85407" w:rsidRPr="00E85407" w:rsidRDefault="00E85407" w:rsidP="00E85407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5144A9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C3C7FC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DBD80D" w14:textId="48B36A9E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02FC260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D72403" w14:textId="7D4B1B10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8D5252" w14:textId="3FE6334E" w:rsidR="00E85407" w:rsidRPr="00E85407" w:rsidRDefault="00E85407" w:rsidP="00E85407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BD55A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54B510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B2F8B6" w14:textId="73299533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35A57C37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10F0F2" w14:textId="2F54DBED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F83D57" w14:textId="455A2BF3" w:rsidR="00E85407" w:rsidRPr="00E85407" w:rsidRDefault="00E85407" w:rsidP="00E85407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56331B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F3806E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92CBE9" w14:textId="1B66B1D3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45BC671F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BD979E" w14:textId="3421B0B6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6E56A0" w14:textId="56ED731A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FE03E0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E79AB6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273F83" w14:textId="41D2194F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65FE0A47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FFDF0C" w14:textId="5C584814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1CA214" w14:textId="67737B3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2C77C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2BC14D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A39E54" w14:textId="1CBEBCA8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E018E58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4754099C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5ACEB71F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1C9D54E6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395C14F9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5875CBDB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4F137AD5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3682B2D6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0B0765C1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589A6788" w:rsidR="00E85407" w:rsidRDefault="00E85407" w:rsidP="00E85407">
            <w:pPr>
              <w:rPr>
                <w:b/>
                <w:color w:val="C00000"/>
              </w:rPr>
            </w:pPr>
          </w:p>
        </w:tc>
      </w:tr>
      <w:tr w:rsidR="00E85407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13BD19FB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077254A0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E85407" w:rsidRDefault="00E85407" w:rsidP="00E85407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47C2B596" w:rsidR="00E85407" w:rsidRDefault="00E85407" w:rsidP="00E85407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1791B981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606C58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5725AF1B" w14:textId="2FFD20B6" w:rsidR="00606C58" w:rsidRDefault="00022AD2" w:rsidP="00606C58">
      <w:r w:rsidRPr="00022AD2">
        <w:t>Dále svým podpisem prohlašuji, že jsem schopný(á) uvedená zařízení samostatně obsluhovat, dle pokynů provozní dokumentace.</w:t>
      </w:r>
      <w:r w:rsidR="00606C58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6C58" w14:paraId="5013ECB9" w14:textId="77777777" w:rsidTr="000209E6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3BC7651" w14:textId="79248839" w:rsidR="00606C58" w:rsidRPr="00F45EA6" w:rsidRDefault="00606C58" w:rsidP="001F6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 obsluze zdvihacích zařízení</w:t>
            </w:r>
          </w:p>
        </w:tc>
      </w:tr>
    </w:tbl>
    <w:p w14:paraId="276D533E" w14:textId="77777777" w:rsidR="00606C58" w:rsidRDefault="00606C58" w:rsidP="00606C58"/>
    <w:p w14:paraId="43D824FC" w14:textId="77777777" w:rsidR="000C3303" w:rsidRDefault="000C3303" w:rsidP="000C3303">
      <w:pPr>
        <w:jc w:val="center"/>
      </w:pPr>
      <w:r w:rsidRPr="00022AD2">
        <w:t xml:space="preserve">Jako osoba odpovědná za bezpečný provoz </w:t>
      </w:r>
      <w:r>
        <w:t xml:space="preserve">zdvihacích </w:t>
      </w:r>
      <w:r w:rsidRPr="00022AD2">
        <w:t xml:space="preserve">zařízení, provozovaných společností </w:t>
      </w:r>
      <w:r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>
        <w:t> samostatné obsluze níže uvedených zdvihacích zařízení.</w:t>
      </w:r>
    </w:p>
    <w:p w14:paraId="535EA32C" w14:textId="77777777" w:rsidR="00606C58" w:rsidRPr="00C40BA7" w:rsidRDefault="00606C58" w:rsidP="00606C58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606C58" w14:paraId="638268F0" w14:textId="77777777" w:rsidTr="001F68CC">
        <w:tc>
          <w:tcPr>
            <w:tcW w:w="2168" w:type="dxa"/>
            <w:shd w:val="clear" w:color="auto" w:fill="D9D9D9" w:themeFill="background1" w:themeFillShade="D9"/>
          </w:tcPr>
          <w:p w14:paraId="70A6B230" w14:textId="77777777" w:rsidR="00606C58" w:rsidRPr="00586490" w:rsidRDefault="00606C58" w:rsidP="001F68CC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460EC829" w14:textId="77777777" w:rsidR="00606C58" w:rsidRPr="00586490" w:rsidRDefault="00606C58" w:rsidP="001F68CC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402195F3" w14:textId="77777777" w:rsidR="00606C58" w:rsidRDefault="00606C58" w:rsidP="001F68CC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E85407" w14:paraId="2942D603" w14:textId="77777777" w:rsidTr="001F68CC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1D009AFA" w14:textId="78CC440E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3B462FDA" w14:textId="5C5D0D18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0EA69F88" w14:textId="408F8138" w:rsidR="00E85407" w:rsidRDefault="00E85407" w:rsidP="00E85407">
            <w:pPr>
              <w:jc w:val="left"/>
            </w:pPr>
          </w:p>
        </w:tc>
      </w:tr>
      <w:tr w:rsidR="00E85407" w14:paraId="2C4D73FB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18EE03" w14:textId="058C1F93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6F900D" w14:textId="10ED957A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F62DF3" w14:textId="4F5BD455" w:rsidR="00E85407" w:rsidRDefault="00E85407" w:rsidP="00E85407">
            <w:pPr>
              <w:jc w:val="left"/>
            </w:pPr>
          </w:p>
        </w:tc>
      </w:tr>
      <w:tr w:rsidR="00E85407" w14:paraId="51BAC89C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674092" w14:textId="2E94C33D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24F974" w14:textId="0A7B1301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82BDDE" w14:textId="6BA3EAFE" w:rsidR="00E85407" w:rsidRDefault="00E85407" w:rsidP="00E85407">
            <w:pPr>
              <w:jc w:val="left"/>
            </w:pPr>
          </w:p>
        </w:tc>
      </w:tr>
      <w:tr w:rsidR="00E85407" w14:paraId="49A11549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AEF625" w14:textId="647BFE49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25AB61" w14:textId="1734ED30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2C7C15" w14:textId="1C12C5A4" w:rsidR="00E85407" w:rsidRDefault="00E85407" w:rsidP="00E85407">
            <w:pPr>
              <w:jc w:val="left"/>
            </w:pPr>
          </w:p>
        </w:tc>
      </w:tr>
      <w:tr w:rsidR="00E85407" w14:paraId="0669E79E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1CFD2A" w14:textId="7B53922E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293450" w14:textId="709ABD0D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C8A4E0" w14:textId="03D72B09" w:rsidR="00E85407" w:rsidRDefault="00E85407" w:rsidP="00E85407">
            <w:pPr>
              <w:jc w:val="left"/>
            </w:pPr>
          </w:p>
        </w:tc>
      </w:tr>
      <w:tr w:rsidR="00E85407" w14:paraId="71D590C8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29C3ED" w14:textId="727FFEA1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4E3AC9" w14:textId="5BAC0D1D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31E2C7" w14:textId="501BF5A8" w:rsidR="00E85407" w:rsidRDefault="00E85407" w:rsidP="00E85407">
            <w:pPr>
              <w:jc w:val="left"/>
            </w:pPr>
          </w:p>
        </w:tc>
      </w:tr>
      <w:tr w:rsidR="00E85407" w14:paraId="29FDD4F2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BA343D" w14:textId="524F3875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72EE4A" w14:textId="5E5A8939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2C5676" w14:textId="33585250" w:rsidR="00E85407" w:rsidRDefault="00E85407" w:rsidP="00E85407">
            <w:pPr>
              <w:jc w:val="left"/>
            </w:pPr>
          </w:p>
        </w:tc>
      </w:tr>
      <w:tr w:rsidR="00E85407" w14:paraId="26BA61A6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BEC818" w14:textId="28E4C3B0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F2F77" w14:textId="5BD8D809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9CAD8A" w14:textId="4435B7CC" w:rsidR="00E85407" w:rsidRDefault="00E85407" w:rsidP="00E85407">
            <w:pPr>
              <w:jc w:val="left"/>
            </w:pPr>
          </w:p>
        </w:tc>
      </w:tr>
      <w:tr w:rsidR="00E85407" w14:paraId="338D7369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63AD6A" w14:textId="5A2D35BA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007401" w14:textId="43CE3DFF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6F228E" w14:textId="6B33F86C" w:rsidR="00E85407" w:rsidRDefault="00E85407" w:rsidP="00E85407">
            <w:pPr>
              <w:jc w:val="left"/>
            </w:pPr>
          </w:p>
        </w:tc>
      </w:tr>
      <w:tr w:rsidR="00E85407" w14:paraId="36506DFB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959474" w14:textId="609D00D8" w:rsidR="00E85407" w:rsidRDefault="00E85407" w:rsidP="00E85407">
            <w:pPr>
              <w:jc w:val="left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D29CA" w14:textId="410B1121" w:rsidR="00E85407" w:rsidRDefault="00E85407" w:rsidP="00E85407">
            <w:pPr>
              <w:jc w:val="left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E91828" w14:textId="13731576" w:rsidR="00E85407" w:rsidRDefault="00E85407" w:rsidP="00E85407">
            <w:pPr>
              <w:jc w:val="left"/>
            </w:pPr>
          </w:p>
        </w:tc>
      </w:tr>
    </w:tbl>
    <w:p w14:paraId="44FA2327" w14:textId="77777777" w:rsidR="00606C58" w:rsidRPr="00C40BA7" w:rsidRDefault="00606C58" w:rsidP="00606C58">
      <w:pPr>
        <w:rPr>
          <w:sz w:val="8"/>
          <w:szCs w:val="8"/>
        </w:rPr>
      </w:pPr>
    </w:p>
    <w:p w14:paraId="4B2361D0" w14:textId="77777777" w:rsidR="00606C58" w:rsidRDefault="00606C58" w:rsidP="00606C58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76C4FD1" w14:textId="77777777" w:rsidR="00606C58" w:rsidRDefault="00606C58" w:rsidP="00606C58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013EC3F2" w14:textId="77777777" w:rsidR="00606C58" w:rsidRDefault="00606C58" w:rsidP="00606C58">
      <w:pPr>
        <w:pStyle w:val="Odstavecseseznamem"/>
        <w:numPr>
          <w:ilvl w:val="1"/>
          <w:numId w:val="35"/>
        </w:numPr>
      </w:pPr>
      <w:r>
        <w:t xml:space="preserve">§ 102, zákona č. 262/2006 Sb., </w:t>
      </w:r>
      <w:proofErr w:type="spellStart"/>
      <w:r>
        <w:t>úz</w:t>
      </w:r>
      <w:proofErr w:type="spellEnd"/>
      <w:r>
        <w:t>;</w:t>
      </w:r>
    </w:p>
    <w:p w14:paraId="5FEFC52C" w14:textId="77777777" w:rsidR="00606C58" w:rsidRDefault="00606C58" w:rsidP="00606C58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0C6C13E9" w14:textId="77777777" w:rsidR="00606C58" w:rsidRPr="00C40BA7" w:rsidRDefault="00606C58" w:rsidP="00606C58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606C58" w14:paraId="23E2DEC1" w14:textId="77777777" w:rsidTr="001F68CC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2944984E" w14:textId="77777777" w:rsidR="00606C58" w:rsidRPr="00022AD2" w:rsidRDefault="00606C58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4793A6D3" w14:textId="77777777" w:rsidR="00606C58" w:rsidRPr="00022AD2" w:rsidRDefault="00606C58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673D93A" w14:textId="77777777" w:rsidR="00606C58" w:rsidRPr="00022AD2" w:rsidRDefault="00606C58" w:rsidP="001F68CC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561411E" w14:textId="77777777" w:rsidR="00606C58" w:rsidRPr="00022AD2" w:rsidRDefault="00606C58" w:rsidP="001F68CC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1F0BD479" w14:textId="77777777" w:rsidR="00606C58" w:rsidRPr="00022AD2" w:rsidRDefault="00606C58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606C58" w14:paraId="795728F0" w14:textId="77777777" w:rsidTr="001F68CC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51885FD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7D09643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821712B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55FF3697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3ADE32FF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7D453A03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CA8A42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26BE4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5D6089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4D45F5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8187D8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0989466C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CF8F68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BD6E9C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492ABD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F98D38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AB8138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0415995E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5F411F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5242B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540AA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1E94B8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3C445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1B71269E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A958A1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B9FC25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0AE14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700482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69A1CE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7113F717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E33983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2246AF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FE773A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30A2C5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E129F8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4124AC26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FB320E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BC10F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E29676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B30D73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17D3CA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00E07E11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ECF763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DB52AD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FF9C26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164DD2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B46054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4EBFE148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50F5EB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F7048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74766B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EFD17F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44BAD3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51FB9999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325C93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164FF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05908A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86DC9E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CA751C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7C26375B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406809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E3F8DD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CEF6B8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DBF924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F19D24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  <w:tr w:rsidR="00606C58" w14:paraId="4CCCF36E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26909F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8719A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EEDE4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10FE6" w14:textId="77777777" w:rsidR="00606C58" w:rsidRDefault="00606C58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5BAB70" w14:textId="77777777" w:rsidR="00606C58" w:rsidRDefault="00606C58" w:rsidP="001F68CC">
            <w:pPr>
              <w:rPr>
                <w:b/>
                <w:color w:val="C00000"/>
              </w:rPr>
            </w:pPr>
          </w:p>
        </w:tc>
      </w:tr>
    </w:tbl>
    <w:p w14:paraId="6C6B3729" w14:textId="77777777" w:rsidR="00606C58" w:rsidRDefault="00606C58" w:rsidP="00606C58">
      <w:pPr>
        <w:rPr>
          <w:b/>
          <w:color w:val="C00000"/>
        </w:rPr>
      </w:pPr>
    </w:p>
    <w:p w14:paraId="68300EA3" w14:textId="77777777" w:rsidR="00606C58" w:rsidRPr="00022AD2" w:rsidRDefault="00606C58" w:rsidP="00606C58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16AE6F0A" w14:textId="77777777" w:rsidR="00606C58" w:rsidRDefault="00606C58" w:rsidP="00606C58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3CE694B8" w14:textId="77777777" w:rsidR="00606C58" w:rsidRDefault="00606C58" w:rsidP="00606C58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4A01222E" w14:textId="2402D187" w:rsidR="0008420A" w:rsidRPr="00022AD2" w:rsidRDefault="00606C58" w:rsidP="00963293">
      <w:r w:rsidRPr="00022AD2">
        <w:t>Dále svým podpisem prohlašuji, že jsem schopný(á) uvedená zařízení samostatně obsluhovat, dle pokynů provozní dokumentace.</w:t>
      </w:r>
    </w:p>
    <w:sectPr w:rsidR="0008420A" w:rsidRPr="00022AD2" w:rsidSect="000209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6F5D" w14:textId="77777777" w:rsidR="0064204C" w:rsidRDefault="0064204C" w:rsidP="00B05CB9">
      <w:pPr>
        <w:spacing w:line="240" w:lineRule="auto"/>
      </w:pPr>
      <w:r>
        <w:separator/>
      </w:r>
    </w:p>
  </w:endnote>
  <w:endnote w:type="continuationSeparator" w:id="0">
    <w:p w14:paraId="51D7AF43" w14:textId="77777777" w:rsidR="0064204C" w:rsidRDefault="0064204C" w:rsidP="00B05CB9">
      <w:pPr>
        <w:spacing w:line="240" w:lineRule="auto"/>
      </w:pPr>
      <w:r>
        <w:continuationSeparator/>
      </w:r>
    </w:p>
  </w:endnote>
  <w:endnote w:type="continuationNotice" w:id="1">
    <w:p w14:paraId="6732781B" w14:textId="77777777" w:rsidR="0064204C" w:rsidRDefault="006420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FC7CC4" w14:paraId="1A5DD0FC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993D8AA" w14:textId="77777777" w:rsidR="00FC7CC4" w:rsidRDefault="00FC7CC4" w:rsidP="00FC7CC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7EBBB1D" w14:textId="77777777" w:rsidR="00FC7CC4" w:rsidRDefault="00FC7CC4" w:rsidP="00FC7CC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9761AB5" w14:textId="77777777" w:rsidR="00FC7CC4" w:rsidRDefault="00FC7CC4" w:rsidP="00FC7CC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2EB5D10" w14:textId="77777777" w:rsidR="00FC7CC4" w:rsidRDefault="00FC7CC4" w:rsidP="00FC7CC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FC7CC4" w14:paraId="4DBFEA24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1C27006F" w14:textId="77777777" w:rsidR="00FC7CC4" w:rsidRDefault="00FC7CC4" w:rsidP="00FC7CC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ABCA347" wp14:editId="31D0CC76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F48653D" w14:textId="77777777" w:rsidR="00FC7CC4" w:rsidRDefault="00FC7CC4" w:rsidP="00FC7CC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37609081" w14:textId="77777777" w:rsidR="00FC7CC4" w:rsidRDefault="00FC7CC4" w:rsidP="00FC7CC4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E947950" w14:textId="77777777" w:rsidR="00FC7CC4" w:rsidRDefault="00FC7CC4" w:rsidP="00FC7CC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70FE9A5F" w14:textId="77777777" w:rsidR="00FC7CC4" w:rsidRDefault="00FC7CC4" w:rsidP="00FC7CC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2752412" w14:textId="77777777" w:rsidR="00FC7CC4" w:rsidRDefault="00FC7CC4" w:rsidP="00FC7CC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12F5C698" w14:textId="77777777" w:rsidR="00FC7CC4" w:rsidRDefault="00FC7CC4" w:rsidP="00FC7CC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79D07907" w14:textId="77777777" w:rsidR="00FC7CC4" w:rsidRDefault="00FC7CC4" w:rsidP="00FC7CC4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0B2B3A30" w:rsidR="00AA0A26" w:rsidRPr="00FC7CC4" w:rsidRDefault="00AA0A26" w:rsidP="00FC7C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534F" w14:textId="77777777" w:rsidR="0064204C" w:rsidRDefault="0064204C" w:rsidP="00B05CB9">
      <w:pPr>
        <w:spacing w:line="240" w:lineRule="auto"/>
      </w:pPr>
      <w:r>
        <w:separator/>
      </w:r>
    </w:p>
  </w:footnote>
  <w:footnote w:type="continuationSeparator" w:id="0">
    <w:p w14:paraId="306F2AD8" w14:textId="77777777" w:rsidR="0064204C" w:rsidRDefault="0064204C" w:rsidP="00B05CB9">
      <w:pPr>
        <w:spacing w:line="240" w:lineRule="auto"/>
      </w:pPr>
      <w:r>
        <w:continuationSeparator/>
      </w:r>
    </w:p>
  </w:footnote>
  <w:footnote w:type="continuationNotice" w:id="1">
    <w:p w14:paraId="1C266828" w14:textId="77777777" w:rsidR="0064204C" w:rsidRDefault="006420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FC7CC4" w:rsidRPr="000C3303" w14:paraId="0EFBAD53" w14:textId="77777777" w:rsidTr="000209E6">
      <w:tc>
        <w:tcPr>
          <w:tcW w:w="1276" w:type="dxa"/>
        </w:tcPr>
        <w:p w14:paraId="1FA13862" w14:textId="4EADA02E" w:rsidR="00FC7CC4" w:rsidRPr="000C3303" w:rsidRDefault="00FC7CC4" w:rsidP="00FC7CC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5E6E930" wp14:editId="368CC688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60193925" w14:textId="77777777" w:rsidR="00FC7CC4" w:rsidRPr="00290B9A" w:rsidRDefault="00FC7CC4" w:rsidP="00FC7CC4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2B23135" w14:textId="77777777" w:rsidR="00FC7CC4" w:rsidRPr="00290B9A" w:rsidRDefault="00FC7CC4" w:rsidP="00FC7CC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4916A641" w14:textId="77777777" w:rsidR="00FC7CC4" w:rsidRPr="00290B9A" w:rsidRDefault="00FC7CC4" w:rsidP="00FC7CC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04F4E9F4" w:rsidR="00FC7CC4" w:rsidRPr="000C3303" w:rsidRDefault="00FC7CC4" w:rsidP="00FC7CC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12ADD1E2" w:rsidR="00FC7CC4" w:rsidRPr="000C3303" w:rsidRDefault="00FC7CC4" w:rsidP="00FC7CC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0C3303">
            <w:rPr>
              <w:color w:val="808080" w:themeColor="background1" w:themeShade="80"/>
              <w:sz w:val="16"/>
              <w:szCs w:val="16"/>
            </w:rPr>
            <w:t>Interní označení dokumentu: saw_02c03.1</w:t>
          </w:r>
        </w:p>
        <w:p w14:paraId="2A9798D8" w14:textId="34982782" w:rsidR="00FC7CC4" w:rsidRPr="000C3303" w:rsidRDefault="00FC7CC4" w:rsidP="00FC7CC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0C3303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00D091EB" w:rsidR="00FC7CC4" w:rsidRPr="000C3303" w:rsidRDefault="00FC7CC4" w:rsidP="00FC7CC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0C3303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FC7CC4" w:rsidRPr="000C3303" w:rsidRDefault="00FC7CC4" w:rsidP="00FC7CC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0C3303" w:rsidRPr="000C3303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0C3303" w:rsidRDefault="00AA0A26" w:rsidP="00B05CB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0C3303" w:rsidRPr="000C3303" w14:paraId="4C526DF4" w14:textId="77777777" w:rsidTr="000209E6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Pr="000C3303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AA0A26" w:rsidRPr="000C3303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Pr="000C3303" w:rsidRDefault="00AA0A2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0C3303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5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29"/>
  </w:num>
  <w:num w:numId="30">
    <w:abstractNumId w:val="34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09E6"/>
    <w:rsid w:val="00022AD2"/>
    <w:rsid w:val="00031371"/>
    <w:rsid w:val="00072615"/>
    <w:rsid w:val="0008420A"/>
    <w:rsid w:val="000A072A"/>
    <w:rsid w:val="000C3303"/>
    <w:rsid w:val="000C7D74"/>
    <w:rsid w:val="000D0197"/>
    <w:rsid w:val="000F643F"/>
    <w:rsid w:val="001033B1"/>
    <w:rsid w:val="0010626A"/>
    <w:rsid w:val="00141E8E"/>
    <w:rsid w:val="00154219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2F4482"/>
    <w:rsid w:val="00307D2B"/>
    <w:rsid w:val="00350508"/>
    <w:rsid w:val="0035087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5149E7"/>
    <w:rsid w:val="00572C32"/>
    <w:rsid w:val="00586490"/>
    <w:rsid w:val="00596898"/>
    <w:rsid w:val="005A6420"/>
    <w:rsid w:val="005C35FA"/>
    <w:rsid w:val="005D1C82"/>
    <w:rsid w:val="005D5549"/>
    <w:rsid w:val="00606C58"/>
    <w:rsid w:val="006154CD"/>
    <w:rsid w:val="0064204C"/>
    <w:rsid w:val="00652214"/>
    <w:rsid w:val="00663FCF"/>
    <w:rsid w:val="006B014B"/>
    <w:rsid w:val="006D4191"/>
    <w:rsid w:val="00713B93"/>
    <w:rsid w:val="00736A3D"/>
    <w:rsid w:val="0074374D"/>
    <w:rsid w:val="007536E5"/>
    <w:rsid w:val="007674D7"/>
    <w:rsid w:val="00781DB2"/>
    <w:rsid w:val="00795308"/>
    <w:rsid w:val="008328F2"/>
    <w:rsid w:val="00894BB2"/>
    <w:rsid w:val="00914773"/>
    <w:rsid w:val="00916FBA"/>
    <w:rsid w:val="00921ADF"/>
    <w:rsid w:val="0093332D"/>
    <w:rsid w:val="00963293"/>
    <w:rsid w:val="00990201"/>
    <w:rsid w:val="009907B2"/>
    <w:rsid w:val="009A49EE"/>
    <w:rsid w:val="009D3F58"/>
    <w:rsid w:val="009F20A9"/>
    <w:rsid w:val="00A420D0"/>
    <w:rsid w:val="00A806F8"/>
    <w:rsid w:val="00A846D9"/>
    <w:rsid w:val="00A976CE"/>
    <w:rsid w:val="00AA0A26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BD7CC9"/>
    <w:rsid w:val="00C200F3"/>
    <w:rsid w:val="00C40BA7"/>
    <w:rsid w:val="00C7100A"/>
    <w:rsid w:val="00C77D90"/>
    <w:rsid w:val="00C817AA"/>
    <w:rsid w:val="00CA619F"/>
    <w:rsid w:val="00CB721E"/>
    <w:rsid w:val="00CB7483"/>
    <w:rsid w:val="00CC1D55"/>
    <w:rsid w:val="00CE7A5D"/>
    <w:rsid w:val="00D06BA1"/>
    <w:rsid w:val="00D47A6D"/>
    <w:rsid w:val="00D95907"/>
    <w:rsid w:val="00DA56CE"/>
    <w:rsid w:val="00DE72B4"/>
    <w:rsid w:val="00DF17F3"/>
    <w:rsid w:val="00DF3FB4"/>
    <w:rsid w:val="00E01F51"/>
    <w:rsid w:val="00E20E5D"/>
    <w:rsid w:val="00E6467F"/>
    <w:rsid w:val="00E673F2"/>
    <w:rsid w:val="00E85407"/>
    <w:rsid w:val="00EA3B12"/>
    <w:rsid w:val="00EA3E9E"/>
    <w:rsid w:val="00EE45EE"/>
    <w:rsid w:val="00F309EE"/>
    <w:rsid w:val="00F45EA6"/>
    <w:rsid w:val="00F71077"/>
    <w:rsid w:val="00F823F6"/>
    <w:rsid w:val="00FB5188"/>
    <w:rsid w:val="00FC4E25"/>
    <w:rsid w:val="00FC7CC4"/>
    <w:rsid w:val="00FE3D80"/>
    <w:rsid w:val="00FE4E77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4271-79C2-4779-B0D3-1D2AAD7B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1</cp:revision>
  <cp:lastPrinted>2016-07-09T10:10:00Z</cp:lastPrinted>
  <dcterms:created xsi:type="dcterms:W3CDTF">2016-07-10T12:27:00Z</dcterms:created>
  <dcterms:modified xsi:type="dcterms:W3CDTF">2018-12-05T16:33:00Z</dcterms:modified>
</cp:coreProperties>
</file>